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1FD2C4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1AE596AD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85465F5" w14:textId="49DF1573" w:rsidR="006173DB" w:rsidRPr="00D21C1C" w:rsidRDefault="00E5031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, Lucien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48F1A128" w14:textId="5E0FE790" w:rsid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3336EBC" w14:textId="77777777" w:rsidR="00935A69" w:rsidRDefault="00935A69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56568AB5" w14:textId="0CA2FDC4" w:rsidR="00BC7D74" w:rsidRPr="00D21C1C" w:rsidRDefault="00E50319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 xml:space="preserve">Christophe Reis, Romain Götz, Léa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David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Zenhausern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Marianne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Tibor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Thalas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Xena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Tonossi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Alessio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Poloni</w:t>
      </w:r>
      <w:proofErr w:type="spellEnd"/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4D22CDB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3E0FCEBC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62B706C3" w14:textId="50D4EE3D" w:rsidR="006173DB" w:rsidRPr="00E50319" w:rsidRDefault="00E5031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Thibault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Leuthold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Alexandre Armada, Théodore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Bossoney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Loïc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Morard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Léa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Stéphanie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Laure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Huysecom</w:t>
      </w:r>
      <w:proofErr w:type="spellEnd"/>
      <w:r w:rsidRPr="00E50319">
        <w:rPr>
          <w:rFonts w:asciiTheme="majorHAnsi" w:eastAsia="Times New Roman" w:hAnsiTheme="majorHAnsi" w:cstheme="majorHAnsi"/>
          <w:bCs/>
          <w:lang w:eastAsia="fr-FR"/>
        </w:rPr>
        <w:t xml:space="preserve">, Noémie </w:t>
      </w:r>
      <w:proofErr w:type="spellStart"/>
      <w:r w:rsidRPr="00E50319">
        <w:rPr>
          <w:rFonts w:asciiTheme="majorHAnsi" w:eastAsia="Times New Roman" w:hAnsiTheme="majorHAnsi" w:cstheme="majorHAnsi"/>
          <w:bCs/>
          <w:lang w:eastAsia="fr-FR"/>
        </w:rPr>
        <w:t>Loren</w:t>
      </w:r>
      <w:r>
        <w:rPr>
          <w:rFonts w:asciiTheme="majorHAnsi" w:eastAsia="Times New Roman" w:hAnsiTheme="majorHAnsi" w:cstheme="majorHAnsi"/>
          <w:bCs/>
          <w:lang w:eastAsia="fr-FR"/>
        </w:rPr>
        <w:t>zi</w:t>
      </w:r>
      <w:proofErr w:type="spellEnd"/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C8DA629" w14:textId="4497B5A4" w:rsidR="00087EBB" w:rsidRDefault="00087EB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0B203025" w14:textId="19CD91C0" w:rsidR="00935A69" w:rsidRDefault="00E5031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Théo </w:t>
      </w: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Gonin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Adrijan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Selitaj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>, Zacharie Aubert</w:t>
      </w:r>
    </w:p>
    <w:p w14:paraId="2B1BEE0D" w14:textId="77777777" w:rsidR="00935A69" w:rsidRP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25A174A3" w14:textId="7E5D2A7E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Adoption de l'ordre du jour</w:t>
      </w:r>
    </w:p>
    <w:p w14:paraId="5734295F" w14:textId="011837FA" w:rsidR="00E50319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70AD47" w:themeColor="accent6"/>
          <w:lang w:eastAsia="fr-FR"/>
        </w:rPr>
      </w:pPr>
      <w:r w:rsidRPr="00E50319">
        <w:rPr>
          <w:rFonts w:ascii="Calibri Light" w:eastAsia="Times New Roman" w:hAnsi="Calibri Light" w:cs="Calibri Light"/>
          <w:color w:val="70AD47" w:themeColor="accent6"/>
          <w:lang w:eastAsia="fr-FR"/>
        </w:rPr>
        <w:t>Oui</w:t>
      </w:r>
    </w:p>
    <w:p w14:paraId="3E045639" w14:textId="19282693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Approbation PV comité du 02.11.2021</w:t>
      </w:r>
    </w:p>
    <w:p w14:paraId="345C8416" w14:textId="6B4EA31B" w:rsidR="00E50319" w:rsidRPr="00E50319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70AD47" w:themeColor="accent6"/>
          <w:lang w:eastAsia="fr-FR"/>
        </w:rPr>
      </w:pPr>
      <w:r w:rsidRPr="00E50319">
        <w:rPr>
          <w:rFonts w:ascii="Calibri Light" w:eastAsia="Times New Roman" w:hAnsi="Calibri Light" w:cs="Calibri Light"/>
          <w:color w:val="70AD47" w:themeColor="accent6"/>
          <w:lang w:eastAsia="fr-FR"/>
        </w:rPr>
        <w:t>Oui</w:t>
      </w:r>
    </w:p>
    <w:p w14:paraId="6E4838DC" w14:textId="084AED77" w:rsidR="00E50319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Remarques reçues de la part de Léa :</w:t>
      </w:r>
    </w:p>
    <w:p w14:paraId="24AD351D" w14:textId="24F4DC8B" w:rsidR="00E50319" w:rsidRPr="00E50319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color w:val="000000"/>
          <w:lang w:eastAsia="fr-FR"/>
        </w:rPr>
        <w:t>PV du 19.10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: </w:t>
      </w:r>
      <w:r w:rsidRPr="00E50319">
        <w:rPr>
          <w:rFonts w:ascii="Calibri Light" w:eastAsia="Times New Roman" w:hAnsi="Calibri Light" w:cs="Calibri Light"/>
          <w:color w:val="000000"/>
          <w:lang w:eastAsia="fr-FR"/>
        </w:rPr>
        <w:t>Maison de la Durabilité : les mercredis 16h00-20h00 (et non 19h)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; </w:t>
      </w:r>
      <w:r w:rsidRPr="00E50319">
        <w:rPr>
          <w:rFonts w:ascii="Calibri Light" w:eastAsia="Times New Roman" w:hAnsi="Calibri Light" w:cs="Calibri Light"/>
          <w:color w:val="000000"/>
          <w:lang w:eastAsia="fr-FR"/>
        </w:rPr>
        <w:t>Stickers : Léa R. (mais pas important)</w:t>
      </w:r>
    </w:p>
    <w:p w14:paraId="1DF4DE6A" w14:textId="67094FFE" w:rsidR="00E50319" w:rsidRPr="00E50319" w:rsidRDefault="00E50319" w:rsidP="00E50319">
      <w:pPr>
        <w:spacing w:before="100" w:beforeAutospacing="1" w:after="100" w:afterAutospacing="1"/>
        <w:ind w:firstLine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color w:val="000000"/>
          <w:lang w:eastAsia="fr-FR"/>
        </w:rPr>
        <w:t>PV du 02.11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: </w:t>
      </w:r>
      <w:r w:rsidRPr="00E50319">
        <w:rPr>
          <w:rFonts w:ascii="Calibri Light" w:eastAsia="Times New Roman" w:hAnsi="Calibri Light" w:cs="Calibri Light"/>
          <w:color w:val="000000"/>
          <w:lang w:eastAsia="fr-FR"/>
        </w:rPr>
        <w:t>J'étais excusée (et non présente)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; </w:t>
      </w:r>
      <w:r w:rsidRPr="00E50319">
        <w:rPr>
          <w:rFonts w:ascii="Calibri Light" w:eastAsia="Times New Roman" w:hAnsi="Calibri Light" w:cs="Calibri Light"/>
          <w:color w:val="000000"/>
          <w:lang w:eastAsia="fr-FR"/>
        </w:rPr>
        <w:t xml:space="preserve">manque le langage inclusif. </w:t>
      </w:r>
    </w:p>
    <w:p w14:paraId="3D8493B2" w14:textId="21B5A5E7" w:rsidR="00E50319" w:rsidRPr="00AE0EF4" w:rsidRDefault="00E50319" w:rsidP="00E50319">
      <w:pPr>
        <w:spacing w:before="100" w:beforeAutospacing="1" w:after="100" w:afterAutospacing="1"/>
        <w:ind w:firstLine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color w:val="000000"/>
          <w:lang w:eastAsia="fr-FR"/>
        </w:rPr>
        <w:t xml:space="preserve">Remarque dans tous les PV il manque le langage inclusif : </w:t>
      </w:r>
      <w:proofErr w:type="spellStart"/>
      <w:r w:rsidRPr="00E50319">
        <w:rPr>
          <w:rFonts w:ascii="Calibri Light" w:eastAsia="Times New Roman" w:hAnsi="Calibri Light" w:cs="Calibri Light"/>
          <w:color w:val="000000"/>
          <w:lang w:eastAsia="fr-FR"/>
        </w:rPr>
        <w:t>présent.exs</w:t>
      </w:r>
      <w:proofErr w:type="spellEnd"/>
      <w:r w:rsidRPr="00E50319">
        <w:rPr>
          <w:rFonts w:ascii="Calibri Light" w:eastAsia="Times New Roman" w:hAnsi="Calibri Light" w:cs="Calibri Light"/>
          <w:color w:val="000000"/>
          <w:lang w:eastAsia="fr-FR"/>
        </w:rPr>
        <w:t xml:space="preserve">, </w:t>
      </w:r>
      <w:proofErr w:type="spellStart"/>
      <w:r w:rsidRPr="00E50319">
        <w:rPr>
          <w:rFonts w:ascii="Calibri Light" w:eastAsia="Times New Roman" w:hAnsi="Calibri Light" w:cs="Calibri Light"/>
          <w:color w:val="000000"/>
          <w:lang w:eastAsia="fr-FR"/>
        </w:rPr>
        <w:t>excusé.exs</w:t>
      </w:r>
      <w:proofErr w:type="spellEnd"/>
      <w:r w:rsidRPr="00E50319">
        <w:rPr>
          <w:rFonts w:ascii="Calibri Light" w:eastAsia="Times New Roman" w:hAnsi="Calibri Light" w:cs="Calibri Light"/>
          <w:color w:val="000000"/>
          <w:lang w:eastAsia="fr-FR"/>
        </w:rPr>
        <w:t>.</w:t>
      </w:r>
    </w:p>
    <w:p w14:paraId="476CADB6" w14:textId="51A044D5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 xml:space="preserve">Tour de table si </w:t>
      </w:r>
      <w:proofErr w:type="spellStart"/>
      <w:r w:rsidRPr="00AE0EF4">
        <w:rPr>
          <w:rFonts w:ascii="Calibri Light" w:eastAsia="Times New Roman" w:hAnsi="Calibri Light" w:cs="Calibri Light"/>
          <w:color w:val="000000"/>
          <w:lang w:eastAsia="fr-FR"/>
        </w:rPr>
        <w:t>nouveau·elle·x·s</w:t>
      </w:r>
      <w:proofErr w:type="spellEnd"/>
    </w:p>
    <w:p w14:paraId="0C7D8762" w14:textId="5809BADF" w:rsidR="00E50319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ucun·exs</w:t>
      </w:r>
      <w:proofErr w:type="spellEnd"/>
    </w:p>
    <w:p w14:paraId="2F50F343" w14:textId="0852E0F8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Retour souper d'Halloween</w:t>
      </w:r>
    </w:p>
    <w:p w14:paraId="6E8D4968" w14:textId="4B890CD0" w:rsidR="00E50319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Reporté à la semaine prochaine. Une attention sera à porter sur le prix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des futures réservation</w:t>
      </w:r>
      <w:proofErr w:type="gram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de refuge.</w:t>
      </w:r>
    </w:p>
    <w:p w14:paraId="4F912A81" w14:textId="5B2BA9A7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Journée des Métiers</w:t>
      </w:r>
    </w:p>
    <w:p w14:paraId="72E913C3" w14:textId="1791769E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lastRenderedPageBreak/>
        <w:t xml:space="preserve">Planning pour les shifts et toute l’organisation, voir avec Léa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Rodari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Mettre sur le site qu’il faut venir en avance pour le contrôle d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Besoin de monde pour ranger un peu en fin de journée. </w:t>
      </w:r>
    </w:p>
    <w:p w14:paraId="73823BC2" w14:textId="77777777" w:rsidR="00E50319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Budget : cadeau pour 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 xml:space="preserve">les </w:t>
      </w:r>
      <w:proofErr w:type="spellStart"/>
      <w:r w:rsidR="00E50319">
        <w:rPr>
          <w:rFonts w:ascii="Calibri Light" w:eastAsia="Times New Roman" w:hAnsi="Calibri Light" w:cs="Calibri Light"/>
          <w:color w:val="000000"/>
          <w:lang w:eastAsia="fr-FR"/>
        </w:rPr>
        <w:t>intervenant.ex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 : 20.- OK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060B2434" w14:textId="2ADF2EA9" w:rsidR="00AE0EF4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Remarque générale : </w:t>
      </w:r>
      <w:r w:rsidR="00AE0EF4">
        <w:rPr>
          <w:rFonts w:ascii="Calibri Light" w:eastAsia="Times New Roman" w:hAnsi="Calibri Light" w:cs="Calibri Light"/>
          <w:color w:val="000000"/>
          <w:lang w:eastAsia="fr-FR"/>
        </w:rPr>
        <w:t xml:space="preserve">Attention, il faut voir combien nous avons touché avec le décanat comme subvention pour chaque </w:t>
      </w:r>
      <w:r>
        <w:rPr>
          <w:rFonts w:ascii="Calibri Light" w:eastAsia="Times New Roman" w:hAnsi="Calibri Light" w:cs="Calibri Light"/>
          <w:color w:val="000000"/>
          <w:lang w:eastAsia="fr-FR"/>
        </w:rPr>
        <w:t>évènement. Car nous avons aujourd’hui une facture d’apéritif plus élevée que le montant de la subvention.</w:t>
      </w:r>
    </w:p>
    <w:p w14:paraId="0F18768D" w14:textId="3DAECA9A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 xml:space="preserve">Fête des </w:t>
      </w:r>
      <w:proofErr w:type="spellStart"/>
      <w:r w:rsidRPr="00AE0EF4">
        <w:rPr>
          <w:rFonts w:ascii="Calibri Light" w:eastAsia="Times New Roman" w:hAnsi="Calibri Light" w:cs="Calibri Light"/>
          <w:color w:val="000000"/>
          <w:lang w:eastAsia="fr-FR"/>
        </w:rPr>
        <w:t>Bachelors</w:t>
      </w:r>
      <w:proofErr w:type="spellEnd"/>
    </w:p>
    <w:p w14:paraId="7587547A" w14:textId="00F04019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Nous avons trouvé un intervenant qui va faire un discours en anglais. C’était un peu la galère pour organiser parce que les responsables de GP n’avaient pas les infos.</w:t>
      </w:r>
    </w:p>
    <w:p w14:paraId="7D30BD28" w14:textId="2151CC16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Programme : Il faudrait envoyer plus d’informations pour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 xml:space="preserve">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articipant</w:t>
      </w:r>
      <w:proofErr w:type="gramEnd"/>
      <w:r w:rsidR="00E50319">
        <w:rPr>
          <w:rFonts w:ascii="Calibri Light" w:eastAsia="Times New Roman" w:hAnsi="Calibri Light" w:cs="Calibri Light"/>
          <w:color w:val="000000"/>
          <w:lang w:eastAsia="fr-FR"/>
        </w:rPr>
        <w:t>·ex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, c’est pas très clair pour l’instant.</w:t>
      </w:r>
    </w:p>
    <w:p w14:paraId="04AC660F" w14:textId="7CE03AA3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Est-ce que 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articipant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>·ex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ont besoin d’un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 ? Oui.</w:t>
      </w:r>
    </w:p>
    <w:p w14:paraId="4383ACFB" w14:textId="44397258" w:rsidR="00E50319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Remarque : </w:t>
      </w:r>
      <w:r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t>Pour tous les responsables de GP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, essayons d’anticiper et d’aller chercher les informations vers les plu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ncien</w:t>
      </w:r>
      <w:r>
        <w:rPr>
          <w:rFonts w:ascii="Calibri Light" w:eastAsia="Times New Roman" w:hAnsi="Calibri Light" w:cs="Calibri Light"/>
          <w:color w:val="000000"/>
          <w:lang w:eastAsia="fr-FR"/>
        </w:rPr>
        <w:t>·nex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. Tout est détaillé dans un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google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sheet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our chaque évènement</w:t>
      </w:r>
    </w:p>
    <w:p w14:paraId="3888B0FA" w14:textId="59418DF5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Directive EEE (</w:t>
      </w:r>
      <w:proofErr w:type="spellStart"/>
      <w:r w:rsidRPr="00AE0EF4">
        <w:rPr>
          <w:rFonts w:ascii="Calibri Light" w:eastAsia="Times New Roman" w:hAnsi="Calibri Light" w:cs="Calibri Light"/>
          <w:color w:val="000000"/>
          <w:lang w:eastAsia="fr-FR"/>
        </w:rPr>
        <w:t>Evaluation</w:t>
      </w:r>
      <w:proofErr w:type="spellEnd"/>
      <w:r w:rsidRPr="00AE0EF4">
        <w:rPr>
          <w:rFonts w:ascii="Calibri Light" w:eastAsia="Times New Roman" w:hAnsi="Calibri Light" w:cs="Calibri Light"/>
          <w:color w:val="000000"/>
          <w:lang w:eastAsia="fr-FR"/>
        </w:rPr>
        <w:t xml:space="preserve"> des enseignements)</w:t>
      </w:r>
    </w:p>
    <w:p w14:paraId="42EFD7C8" w14:textId="6A0B72E2" w:rsid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Une directive de la direction a modifié les obligations d’évaluations des enseignements. Chaque enseignement doit se faire évaluer dans un intervalle de 3 ans. De plus, 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·ex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ont la possibilité de demander qu’un enseignement soit évalué.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Il·elle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eut le faire via le décanat ou le CSE pour rester anonyme. Le décanat a le dernier mot si l’évaluation doit se faire ou non.</w:t>
      </w:r>
    </w:p>
    <w:p w14:paraId="54433FC3" w14:textId="53FE5E40" w:rsidR="00E50319" w:rsidRPr="00AE0EF4" w:rsidRDefault="00E50319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Nous proposons de communiquer plus largement cette information au corps étudiant. OK, dans la 2</w:t>
      </w:r>
      <w:r w:rsidRPr="00E50319">
        <w:rPr>
          <w:rFonts w:ascii="Calibri Light" w:eastAsia="Times New Roman" w:hAnsi="Calibri Light" w:cs="Calibri Light"/>
          <w:color w:val="000000"/>
          <w:vertAlign w:val="superscript"/>
          <w:lang w:eastAsia="fr-FR"/>
        </w:rPr>
        <w:t>èm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partie du semestre. Valentin s’en occupe.</w:t>
      </w:r>
    </w:p>
    <w:p w14:paraId="6EFA31AC" w14:textId="0635DD17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Frigo</w:t>
      </w:r>
    </w:p>
    <w:p w14:paraId="5B6F6F21" w14:textId="6072A9F8" w:rsidR="00AE0EF4" w:rsidRP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Reporté à la semaine prochaine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>.</w:t>
      </w:r>
    </w:p>
    <w:p w14:paraId="0F507EEF" w14:textId="6F981604" w:rsidR="00AE0EF4" w:rsidRDefault="00AE0EF4" w:rsidP="00E50319">
      <w:pPr>
        <w:numPr>
          <w:ilvl w:val="0"/>
          <w:numId w:val="33"/>
        </w:num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AE0EF4">
        <w:rPr>
          <w:rFonts w:ascii="Calibri Light" w:eastAsia="Times New Roman" w:hAnsi="Calibri Light" w:cs="Calibri Light"/>
          <w:color w:val="000000"/>
          <w:lang w:eastAsia="fr-FR"/>
        </w:rPr>
        <w:t>Divers </w:t>
      </w:r>
    </w:p>
    <w:p w14:paraId="3891952F" w14:textId="27AC0A09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Demande de communication : </w:t>
      </w:r>
      <w:r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t>Forum de recrutement et de formation supérieure à Genèv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. 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>Ce n’est pa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forcément notre public cible, on transmet à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lumni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. Mais on post tout de même pour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celleux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en fin de master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 xml:space="preserve"> qui pourrait être </w:t>
      </w:r>
      <w:proofErr w:type="spellStart"/>
      <w:r w:rsidR="00E50319">
        <w:rPr>
          <w:rFonts w:ascii="Calibri Light" w:eastAsia="Times New Roman" w:hAnsi="Calibri Light" w:cs="Calibri Light"/>
          <w:color w:val="000000"/>
          <w:lang w:eastAsia="fr-FR"/>
        </w:rPr>
        <w:t>intéressé·exs</w:t>
      </w:r>
      <w:proofErr w:type="spellEnd"/>
      <w:r w:rsidR="00E50319">
        <w:rPr>
          <w:rFonts w:ascii="Calibri Light" w:eastAsia="Times New Roman" w:hAnsi="Calibri Light" w:cs="Calibri Light"/>
          <w:color w:val="000000"/>
          <w:lang w:eastAsia="fr-FR"/>
        </w:rPr>
        <w:t>.</w:t>
      </w:r>
    </w:p>
    <w:p w14:paraId="349051A2" w14:textId="29620432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t xml:space="preserve">Souper de </w:t>
      </w:r>
      <w:r w:rsidR="00E50319"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t>noël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: Si on veut faire la raclette, il faut un peu anticiper pour réserver le matériel.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Zach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est responsable du GP.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 xml:space="preserve"> Il en est conscient.</w:t>
      </w:r>
    </w:p>
    <w:p w14:paraId="4376F5D8" w14:textId="21B24791" w:rsid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lastRenderedPageBreak/>
        <w:t>Budget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 : il faudrait faire des budgets détaillés et être plus rigoureux pour tenir 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>ce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budgets et à présenter pendant les comités. Lucien nous fait un retour sur les comptes des premiers évènements</w:t>
      </w:r>
      <w:r w:rsidR="00E50319">
        <w:rPr>
          <w:rFonts w:ascii="Calibri Light" w:eastAsia="Times New Roman" w:hAnsi="Calibri Light" w:cs="Calibri Light"/>
          <w:color w:val="000000"/>
          <w:lang w:eastAsia="fr-FR"/>
        </w:rPr>
        <w:t xml:space="preserve"> un prochain comité.</w:t>
      </w:r>
    </w:p>
    <w:p w14:paraId="05AD4C48" w14:textId="1421A3CA" w:rsidR="00AE0EF4" w:rsidRPr="00AE0EF4" w:rsidRDefault="00AE0EF4" w:rsidP="00E50319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color w:val="000000"/>
          <w:lang w:eastAsia="fr-FR"/>
        </w:rPr>
      </w:pPr>
      <w:r w:rsidRPr="00E50319">
        <w:rPr>
          <w:rFonts w:ascii="Calibri Light" w:eastAsia="Times New Roman" w:hAnsi="Calibri Light" w:cs="Calibri Light"/>
          <w:b/>
          <w:bCs/>
          <w:color w:val="000000"/>
          <w:lang w:eastAsia="fr-FR"/>
        </w:rPr>
        <w:t>Pull </w:t>
      </w:r>
      <w:r>
        <w:rPr>
          <w:rFonts w:ascii="Calibri Light" w:eastAsia="Times New Roman" w:hAnsi="Calibri Light" w:cs="Calibri Light"/>
          <w:color w:val="000000"/>
          <w:lang w:eastAsia="fr-FR"/>
        </w:rPr>
        <w:t>: La réflexion est en cours. Ils devraient être prêts pour le semestre prochain.</w:t>
      </w:r>
    </w:p>
    <w:p w14:paraId="1C1FF6CF" w14:textId="77777777" w:rsidR="005B10B2" w:rsidRPr="00AE0EF4" w:rsidRDefault="005B10B2" w:rsidP="00E50319">
      <w:pPr>
        <w:ind w:left="284"/>
        <w:rPr>
          <w:rFonts w:asciiTheme="majorHAnsi" w:eastAsia="Times New Roman" w:hAnsiTheme="majorHAnsi" w:cstheme="majorHAnsi"/>
          <w:lang w:val="de-CH" w:eastAsia="fr-FR"/>
        </w:rPr>
      </w:pPr>
    </w:p>
    <w:p w14:paraId="303F6ED0" w14:textId="66358260" w:rsidR="001B7444" w:rsidRDefault="00FB0803" w:rsidP="00E50319">
      <w:pPr>
        <w:pBdr>
          <w:top w:val="single" w:sz="4" w:space="1" w:color="auto"/>
        </w:pBdr>
        <w:ind w:left="284"/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E50319">
        <w:rPr>
          <w:rFonts w:asciiTheme="majorHAnsi" w:eastAsia="Times New Roman" w:hAnsiTheme="majorHAnsi" w:cstheme="majorHAnsi"/>
          <w:lang w:eastAsia="fr-FR"/>
        </w:rPr>
        <w:t>09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E50319">
        <w:rPr>
          <w:rFonts w:asciiTheme="majorHAnsi" w:eastAsia="Times New Roman" w:hAnsiTheme="majorHAnsi" w:cstheme="majorHAnsi"/>
          <w:lang w:eastAsia="fr-FR"/>
        </w:rPr>
        <w:t>11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A9395F">
        <w:rPr>
          <w:rFonts w:asciiTheme="majorHAnsi" w:eastAsia="Times New Roman" w:hAnsiTheme="majorHAnsi" w:cstheme="majorHAnsi"/>
          <w:lang w:eastAsia="fr-FR"/>
        </w:rPr>
        <w:t>2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E50319">
        <w:rPr>
          <w:rFonts w:asciiTheme="majorHAnsi" w:eastAsia="Times New Roman" w:hAnsiTheme="majorHAnsi" w:cstheme="majorHAnsi"/>
          <w:lang w:eastAsia="fr-FR"/>
        </w:rPr>
        <w:t xml:space="preserve"> Valentin Tanniger</w:t>
      </w:r>
    </w:p>
    <w:p w14:paraId="4FE1B665" w14:textId="211F2D1D" w:rsidR="00704739" w:rsidRPr="00704739" w:rsidRDefault="00704739" w:rsidP="00E50319">
      <w:pPr>
        <w:ind w:left="284"/>
        <w:rPr>
          <w:rFonts w:asciiTheme="majorHAnsi" w:eastAsia="Times New Roman" w:hAnsiTheme="majorHAnsi" w:cstheme="majorHAnsi"/>
          <w:lang w:eastAsia="fr-FR"/>
        </w:rPr>
      </w:pPr>
    </w:p>
    <w:p w14:paraId="122435B6" w14:textId="537FD566" w:rsidR="00704739" w:rsidRPr="00704739" w:rsidRDefault="00704739" w:rsidP="00E50319">
      <w:pPr>
        <w:ind w:left="284"/>
        <w:rPr>
          <w:rFonts w:asciiTheme="majorHAnsi" w:eastAsia="Times New Roman" w:hAnsiTheme="majorHAnsi" w:cstheme="majorHAnsi"/>
          <w:lang w:eastAsia="fr-FR"/>
        </w:rPr>
      </w:pP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7B73" w14:textId="77777777" w:rsidR="00C958A9" w:rsidRDefault="00C958A9" w:rsidP="00FB0803">
      <w:r>
        <w:separator/>
      </w:r>
    </w:p>
  </w:endnote>
  <w:endnote w:type="continuationSeparator" w:id="0">
    <w:p w14:paraId="49C5C2A5" w14:textId="77777777" w:rsidR="00C958A9" w:rsidRDefault="00C958A9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3558" w14:textId="77777777" w:rsidR="00C958A9" w:rsidRDefault="00C958A9" w:rsidP="00FB0803">
      <w:r>
        <w:separator/>
      </w:r>
    </w:p>
  </w:footnote>
  <w:footnote w:type="continuationSeparator" w:id="0">
    <w:p w14:paraId="6CCA2ACA" w14:textId="77777777" w:rsidR="00C958A9" w:rsidRDefault="00C958A9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534" w14:textId="7FF453F0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E50319">
      <w:t>09</w:t>
    </w:r>
    <w:r w:rsidR="00935A69">
      <w:t>.</w:t>
    </w:r>
    <w:r w:rsidR="00E50319">
      <w:t>11</w:t>
    </w:r>
    <w:r w:rsidR="00935A69">
      <w:t>.</w:t>
    </w:r>
    <w:r w:rsidR="00432CE6">
      <w:t>202</w:t>
    </w:r>
    <w:r w:rsidR="00935A69">
      <w:t>1</w:t>
    </w:r>
    <w:r w:rsidR="00AF72AE">
      <w:t xml:space="preserve">, </w:t>
    </w:r>
    <w:r w:rsidR="000815A5">
      <w:t>12h15</w:t>
    </w:r>
    <w:r w:rsidR="00AF72AE">
      <w:t xml:space="preserve"> | </w:t>
    </w:r>
    <w:proofErr w:type="spellStart"/>
    <w:r w:rsidR="00E50319">
      <w:t>Géopolis</w:t>
    </w:r>
    <w:proofErr w:type="spellEnd"/>
    <w:r w:rsidR="00E50319">
      <w:t xml:space="preserve"> 3799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B31"/>
    <w:multiLevelType w:val="multilevel"/>
    <w:tmpl w:val="8288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30"/>
  </w:num>
  <w:num w:numId="5">
    <w:abstractNumId w:val="18"/>
  </w:num>
  <w:num w:numId="6">
    <w:abstractNumId w:val="32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7"/>
  </w:num>
  <w:num w:numId="12">
    <w:abstractNumId w:val="19"/>
  </w:num>
  <w:num w:numId="13">
    <w:abstractNumId w:val="21"/>
  </w:num>
  <w:num w:numId="14">
    <w:abstractNumId w:val="31"/>
  </w:num>
  <w:num w:numId="15">
    <w:abstractNumId w:val="9"/>
  </w:num>
  <w:num w:numId="16">
    <w:abstractNumId w:val="15"/>
  </w:num>
  <w:num w:numId="17">
    <w:abstractNumId w:val="23"/>
  </w:num>
  <w:num w:numId="18">
    <w:abstractNumId w:val="4"/>
  </w:num>
  <w:num w:numId="19">
    <w:abstractNumId w:val="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E4B86"/>
    <w:rsid w:val="00402B0B"/>
    <w:rsid w:val="00404E88"/>
    <w:rsid w:val="00416FDC"/>
    <w:rsid w:val="004172FA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4F20"/>
    <w:rsid w:val="0057550B"/>
    <w:rsid w:val="005B10B2"/>
    <w:rsid w:val="005B3007"/>
    <w:rsid w:val="005C0083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8E163D"/>
    <w:rsid w:val="00907D67"/>
    <w:rsid w:val="00920834"/>
    <w:rsid w:val="00926492"/>
    <w:rsid w:val="009300DE"/>
    <w:rsid w:val="00932FB7"/>
    <w:rsid w:val="00935A69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6287"/>
    <w:rsid w:val="00A61DEE"/>
    <w:rsid w:val="00A627F2"/>
    <w:rsid w:val="00A64B65"/>
    <w:rsid w:val="00A73DA4"/>
    <w:rsid w:val="00A92031"/>
    <w:rsid w:val="00A9395F"/>
    <w:rsid w:val="00AA17C4"/>
    <w:rsid w:val="00AB1033"/>
    <w:rsid w:val="00AB263E"/>
    <w:rsid w:val="00AE0EF4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8A9"/>
    <w:rsid w:val="00C95956"/>
    <w:rsid w:val="00CA2D7E"/>
    <w:rsid w:val="00CA441B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6E29"/>
    <w:rsid w:val="00E50319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1-11-09T12:04:00Z</dcterms:created>
  <dcterms:modified xsi:type="dcterms:W3CDTF">2021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